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8B" w:rsidRDefault="005D2C26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проса предложений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108B"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 w:rsidR="00875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и хлорной</w:t>
      </w:r>
      <w:r w:rsidR="0056108B"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</w:t>
      </w:r>
    </w:p>
    <w:p w:rsidR="00E27486" w:rsidRDefault="0056108B" w:rsidP="001B17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П «Водоснабжение и водоотведение»</w:t>
      </w:r>
    </w:p>
    <w:p w:rsidR="001B17CC" w:rsidRDefault="001B17CC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Default="00B26CF4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486" w:rsidRPr="002D0038" w:rsidRDefault="00344138" w:rsidP="00E27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A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F67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5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27486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26CF4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2569DF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Pr="008E2D22" w:rsidRDefault="00B26CF4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380" w:rsidRPr="00AD073E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317380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317380" w:rsidRPr="00E81248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317380" w:rsidRPr="00E81248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B26CF4" w:rsidRDefault="00B26CF4" w:rsidP="00B26CF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9662B1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AB5E40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 информационной системе в сфере закупок:</w:t>
      </w:r>
      <w:r w:rsidR="00341E6F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45C1" w:rsidRPr="00553E77" w:rsidRDefault="00DF6DDC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B59DB" w:rsidRPr="00553E77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924DFD">
        <w:rPr>
          <w:rStyle w:val="a4"/>
          <w:rFonts w:ascii="Times New Roman" w:hAnsi="Times New Roman" w:cs="Times New Roman"/>
          <w:sz w:val="24"/>
          <w:szCs w:val="24"/>
        </w:rPr>
        <w:t>656</w:t>
      </w:r>
      <w:r w:rsidR="00875D16">
        <w:rPr>
          <w:rStyle w:val="a4"/>
          <w:rFonts w:ascii="Times New Roman" w:hAnsi="Times New Roman" w:cs="Times New Roman"/>
          <w:sz w:val="24"/>
          <w:szCs w:val="24"/>
        </w:rPr>
        <w:t>6</w:t>
      </w:r>
    </w:p>
    <w:p w:rsidR="00AB5E40" w:rsidRPr="00924DFD" w:rsidRDefault="00AB5E40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Pr="00EA3DAC" w:rsidRDefault="005D2C26" w:rsidP="00FD35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крытие доступа к поданным в форме электронных документов заявкам на участие в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е предложений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87B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 поставщика</w:t>
      </w:r>
      <w:r w:rsidR="0018287B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авку </w:t>
      </w:r>
      <w:r w:rsidR="00875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вести хлорной </w:t>
      </w:r>
      <w:r w:rsidR="00A20E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ужд ГУП «Водоснабжение и водоотведение»</w:t>
      </w:r>
      <w:r w:rsidR="001B17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CA4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</w:t>
      </w:r>
      <w:r w:rsid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BD497B" w:rsidRPr="00BD497B" w:rsidRDefault="00BD497B" w:rsidP="00BD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DA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DA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купке.</w:t>
      </w:r>
    </w:p>
    <w:p w:rsid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следующим производителям (официальным представителям), способным осуществить поставки товаров, являющихся объектами закупок: </w:t>
      </w:r>
    </w:p>
    <w:p w:rsidR="00F64987" w:rsidRPr="00BD497B" w:rsidRDefault="00F64987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DFD" w:rsidRPr="00924DFD" w:rsidRDefault="00317380" w:rsidP="00924DF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4DFD"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875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тия</w:t>
      </w:r>
      <w:r w:rsidR="00924DFD"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24DFD" w:rsidRPr="00924DFD" w:rsidRDefault="00924DFD" w:rsidP="00924DF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75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контракт</w:t>
      </w:r>
      <w:proofErr w:type="spellEnd"/>
      <w:r w:rsidR="00875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</w:t>
      </w:r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64987" w:rsidRDefault="00F64987" w:rsidP="0056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97B" w:rsidRDefault="00BD497B" w:rsidP="0056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ов с заявками на участие в запросе предложений аудиозапись не велась.</w:t>
      </w:r>
    </w:p>
    <w:p w:rsidR="00F64987" w:rsidRDefault="00BD497B" w:rsidP="00875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875D16" w:rsidRP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цедуре вскрытия конвертов с заявками на участие в запросе</w:t>
      </w:r>
      <w:r w:rsidR="00875D16" w:rsidRPr="00875D1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875D16" w:rsidRP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присутствовали представители участников закупки, подавших</w:t>
      </w:r>
      <w:r w:rsidR="00875D16" w:rsidRPr="00875D1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875D16" w:rsidRP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в запросе предложений. </w:t>
      </w:r>
    </w:p>
    <w:p w:rsidR="0056108B" w:rsidRDefault="00875D16" w:rsidP="00875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участников зарегистрированы в журнале регистрации согласно Приложению № 1 к настоящему протоколу.</w:t>
      </w:r>
    </w:p>
    <w:p w:rsidR="00C005B2" w:rsidRDefault="005B6B75" w:rsidP="00C0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процедуры рассмотрения заявок на участие в запросе предложений члены комиссии и представител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, 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ознакомлены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ъяснением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здравоохранения Приднестровской Молдавской Республики о необходимости наличия лицензии на осуществление фармацевтической деятельности для реализации хлорной извести на территории Приднестровской Молдавской Республики (</w:t>
      </w:r>
      <w:r w:rsid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т 07.09.2022 г. № 01.1-14.1/8790</w:t>
      </w:r>
      <w:r w:rsidR="00C005B2" w:rsidRPr="00C00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64987" w:rsidRPr="00C005B2" w:rsidRDefault="00F64987" w:rsidP="00C0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97B" w:rsidRDefault="005B6B75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ей осуществлена регистрация поданн</w:t>
      </w:r>
      <w:r w:rsid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p w:rsidR="00F64987" w:rsidRDefault="00F64987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4819"/>
        <w:gridCol w:w="1134"/>
      </w:tblGrid>
      <w:tr w:rsidR="00BD497B" w:rsidRPr="00BD497B" w:rsidTr="00A121E7">
        <w:trPr>
          <w:cantSplit/>
          <w:trHeight w:hRule="exact" w:val="16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44E332FD" wp14:editId="5B27E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2" name="Надпись 12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05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62" o:spid="_x0000_s1026" type="#_x0000_t202" style="position:absolute;margin-left:0;margin-top:0;width:50pt;height:5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dL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0dX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5408" behindDoc="0" locked="0" layoutInCell="1" allowOverlap="1" wp14:anchorId="2582744E" wp14:editId="18B48FE8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394" name="Рисунок 1394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62017A44" wp14:editId="6DBC6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7" name="Надпись 12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3AED" id="Надпись 1267" o:spid="_x0000_s1026" type="#_x0000_t202" style="position:absolute;margin-left:0;margin-top:0;width:50pt;height:5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y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B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ck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6432" behindDoc="0" locked="0" layoutInCell="1" allowOverlap="1" wp14:anchorId="7070388F" wp14:editId="1C36BB5D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5" name="Рисунок 1395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7ABEAA89" wp14:editId="7FA13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8" name="Надпись 12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7DA43" id="Надпись 1268" o:spid="_x0000_s1026" type="#_x0000_t202" style="position:absolute;margin-left:0;margin-top:0;width:50pt;height:50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Ek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NWx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7456" behindDoc="0" locked="0" layoutInCell="1" allowOverlap="1" wp14:anchorId="678BDF34" wp14:editId="7BFEB06B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396" name="Рисунок 1396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74C2F39A" wp14:editId="76084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9" name="Надпись 12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309" id="Надпись 1269" o:spid="_x0000_s1026" type="#_x0000_t202" style="position:absolute;margin-left:0;margin-top:0;width:50pt;height:50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wc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0IM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8480" behindDoc="0" locked="0" layoutInCell="1" allowOverlap="1" wp14:anchorId="36EBB197" wp14:editId="0B08C5E6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7" name="Рисунок 1397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6A9CCC70" wp14:editId="1C5BD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0" name="Надпись 12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3883" id="Надпись 1270" o:spid="_x0000_s1026" type="#_x0000_t202" style="position:absolute;margin-left:0;margin-top:0;width:50pt;height:50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3G0w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WXK3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9504" behindDoc="0" locked="0" layoutInCell="1" allowOverlap="1" wp14:anchorId="09EAAD37" wp14:editId="0B03C42A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8" name="Рисунок 1398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2A89470A" wp14:editId="6F772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1" name="Надпись 12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95FA" id="Надпись 1271" o:spid="_x0000_s1026" type="#_x0000_t202" style="position:absolute;margin-left:0;margin-top:0;width:50pt;height:50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D+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kY8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sQ/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0528" behindDoc="0" locked="0" layoutInCell="1" allowOverlap="1" wp14:anchorId="48D046DA" wp14:editId="793B0038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9" name="Рисунок 1399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67845B2E" wp14:editId="5BAAD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2" name="Надпись 12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EF8B" id="Надпись 1272" o:spid="_x0000_s1026" type="#_x0000_t202" style="position:absolute;margin-left:0;margin-top:0;width:50pt;height:50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a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HLWt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1552" behindDoc="0" locked="0" layoutInCell="1" allowOverlap="1" wp14:anchorId="431AE634" wp14:editId="79FE3CC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0" name="Рисунок 1400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296E3047" wp14:editId="033EDE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3" name="Надпись 12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2B01" id="Надпись 1273" o:spid="_x0000_s1026" type="#_x0000_t202" style="position:absolute;margin-left:0;margin-top:0;width:50pt;height:50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u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GJ1j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+Vr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2576" behindDoc="0" locked="0" layoutInCell="1" allowOverlap="1" wp14:anchorId="1DD94C6D" wp14:editId="3455B1D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1" name="Рисунок 1401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 заявку на участие в запросе предложений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Pr="00BD497B"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6935C97" wp14:editId="6E53F9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4" name="Надпись 12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C773" id="Надпись 1274" o:spid="_x0000_s1026" type="#_x0000_t202" style="position:absolute;margin-left:0;margin-top:0;width:50pt;height:50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sk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Fb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3600" behindDoc="0" locked="0" layoutInCell="1" allowOverlap="1" wp14:anchorId="26978BE1" wp14:editId="1EDDEB4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2" name="Рисунок 1402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2974FD8" wp14:editId="41DED7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9" name="Надпись 13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1AB4" id="Надпись 1309" o:spid="_x0000_s1026" type="#_x0000_t202" style="position:absolute;margin-left:0;margin-top:0;width:50pt;height:50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1N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g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69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4624" behindDoc="0" locked="0" layoutInCell="1" allowOverlap="1" wp14:anchorId="1CFF2984" wp14:editId="03E86DC5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3" name="Рисунок 140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BD497B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56108B" w:rsidP="00BD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497B" w:rsidRPr="00BD497B" w:rsidRDefault="0056108B" w:rsidP="0087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875D16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«Республиканский центр профилактической дезинфекц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D97C82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0408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2F0408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3F2F35" w:rsidP="00BD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 г.</w:t>
            </w:r>
          </w:p>
          <w:p w:rsidR="003F2F35" w:rsidRDefault="003F2F35" w:rsidP="0087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часов </w:t>
            </w:r>
            <w:r w:rsid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2F0408" w:rsidP="0087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онтракт</w:t>
            </w:r>
            <w:proofErr w:type="spellEnd"/>
            <w:r w:rsid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3F2F35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5D16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Default="00875D16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Pr="00875D16" w:rsidRDefault="00875D16" w:rsidP="0087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 г.</w:t>
            </w:r>
          </w:p>
          <w:p w:rsidR="00875D16" w:rsidRDefault="00875D16" w:rsidP="00AB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08 часов </w:t>
            </w:r>
            <w:r w:rsid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Default="00AB1BC2" w:rsidP="00D9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Default="00875D16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D16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Default="00875D16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Pr="00875D16" w:rsidRDefault="00875D16" w:rsidP="0087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 г.</w:t>
            </w:r>
          </w:p>
          <w:p w:rsidR="00875D16" w:rsidRDefault="00875D16" w:rsidP="00AB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</w:t>
            </w:r>
            <w:r w:rsid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7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Default="00AB1BC2" w:rsidP="00D9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Харт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D16" w:rsidRDefault="00875D16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380" w:rsidRDefault="00317380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97B" w:rsidRPr="00BD497B" w:rsidRDefault="005B6B75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ыт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 доступ к заявк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по определению поставщика на 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у </w:t>
      </w:r>
      <w:r w:rsidR="00AB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и хлорной</w:t>
      </w:r>
      <w:r w:rsidR="00317380" w:rsidRPr="003173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4987" w:rsidRDefault="00F64987" w:rsidP="00F32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533" w:rsidRDefault="00F32533" w:rsidP="00F32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запроса предложений (Приложение № 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67C5B" w:rsidRPr="00BD497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5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заявки -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F64987" w:rsidRDefault="00F64987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F67C5B" w:rsidRPr="00BD497B" w:rsidTr="00F64987">
        <w:trPr>
          <w:cantSplit/>
          <w:trHeight w:hRule="exact" w:val="137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96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6104B7A0" wp14:editId="0D056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Надпись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07A4B" id="Надпись 18" o:spid="_x0000_s1026" type="#_x0000_t202" style="position:absolute;margin-left:0;margin-top:0;width:50pt;height:5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0N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/HTQ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7360" behindDoc="0" locked="0" layoutInCell="1" allowOverlap="1" wp14:anchorId="23E35B2A" wp14:editId="642D310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5" name="Рисунок 1605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34BE9A0F" wp14:editId="0F28F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3B67" id="Надпись 19" o:spid="_x0000_s1026" type="#_x0000_t202" style="position:absolute;margin-left:0;margin-top:0;width:50pt;height:50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8384" behindDoc="0" locked="0" layoutInCell="1" allowOverlap="1" wp14:anchorId="3124EFC7" wp14:editId="710F67F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6" name="Рисунок 1606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7714D4FB" wp14:editId="753BA8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6AC9" id="Надпись 20" o:spid="_x0000_s1026" type="#_x0000_t202" style="position:absolute;margin-left:0;margin-top:0;width:50pt;height:50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9408" behindDoc="0" locked="0" layoutInCell="1" allowOverlap="1" wp14:anchorId="0CB9588F" wp14:editId="3D871C46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607" name="Рисунок 1607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0354775C" wp14:editId="5A73B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2192" id="Надпись 21" o:spid="_x0000_s1026" type="#_x0000_t202" style="position:absolute;margin-left:0;margin-top:0;width:50pt;height:5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0432" behindDoc="0" locked="0" layoutInCell="1" allowOverlap="1" wp14:anchorId="23D8CA70" wp14:editId="4EDAFAB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608" name="Рисунок 1608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AB1BC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УП «Республиканский центр профилактической дезинфекции»</w:t>
            </w:r>
          </w:p>
        </w:tc>
      </w:tr>
      <w:tr w:rsidR="00317380" w:rsidRPr="00192B2D" w:rsidTr="00FD35E4">
        <w:trPr>
          <w:cantSplit/>
          <w:trHeight w:hRule="exact" w:val="55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380" w:rsidRPr="00BD497B" w:rsidRDefault="00317380" w:rsidP="00317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28F8D924" wp14:editId="6DAF0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56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margin-left:0;margin-top:0;width:50pt;height:5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35360" behindDoc="0" locked="0" layoutInCell="1" allowOverlap="1" wp14:anchorId="6EBEC582" wp14:editId="27AC058A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609" name="Рисунок 1609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D5D359C" wp14:editId="4BDE57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573F" id="Надпись 23" o:spid="_x0000_s1026" type="#_x0000_t202" style="position:absolute;margin-left:0;margin-top:0;width:50pt;height:5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36384" behindDoc="0" locked="0" layoutInCell="1" allowOverlap="1" wp14:anchorId="2BC300FC" wp14:editId="7309A0C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610" name="Рисунок 1610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BA2" w:rsidRPr="00192B2D" w:rsidRDefault="00FD35E4" w:rsidP="00EC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35E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пер. Западный, 13</w:t>
            </w:r>
          </w:p>
        </w:tc>
      </w:tr>
      <w:tr w:rsidR="00F67C5B" w:rsidRPr="00BD497B" w:rsidTr="002C02D9">
        <w:trPr>
          <w:cantSplit/>
          <w:trHeight w:hRule="exact" w:val="69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05AD686C" wp14:editId="688B9B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512E" id="Надпись 25" o:spid="_x0000_s1026" type="#_x0000_t202" style="position:absolute;margin-left:0;margin-top:0;width:50pt;height:5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S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H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E7bl0fpsbdN02/lFuJGmYgcnCWZPiyeEQSawC56J0rTWE&#10;8X59VApL/64UULF9o51erUR7sS5keQNyVRLkBMqDGQiLWqoPGHUwT1Ks36+Iohjx5wIkH4dRZAeQ&#10;M6LheACGOvYsjj1EFACVYoNRv5yZfmitWsWWNUTqX5yQF/BMKuY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wlJv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3504" behindDoc="0" locked="0" layoutInCell="1" allowOverlap="1" wp14:anchorId="4EEA9344" wp14:editId="1820775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2" name="Рисунок 1612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08E0936" wp14:editId="54042B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" name="Надпись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826E" id="Надпись 26" o:spid="_x0000_s1026" type="#_x0000_t202" style="position:absolute;margin-left:0;margin-top:0;width:50pt;height:5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Hv0g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4+Ie/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4528" behindDoc="0" locked="0" layoutInCell="1" allowOverlap="1" wp14:anchorId="3F092AEE" wp14:editId="5DC0B59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3" name="Рисунок 1613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AB1BC2" w:rsidRDefault="00AB1BC2" w:rsidP="00AB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 г.</w:t>
            </w:r>
          </w:p>
          <w:p w:rsidR="00F67C5B" w:rsidRPr="00BD497B" w:rsidRDefault="00AB1BC2" w:rsidP="00AB1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4 часов 40 мин.</w:t>
            </w:r>
          </w:p>
        </w:tc>
      </w:tr>
    </w:tbl>
    <w:p w:rsidR="002C02D9" w:rsidRDefault="002C02D9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5B" w:rsidRDefault="00F67C5B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F64987" w:rsidRPr="00BD497B" w:rsidRDefault="00F64987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DFD" w:rsidRDefault="00A121E7" w:rsidP="00A12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5E4" w:rsidRPr="00FD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П «Республиканский центр профилактической дезинфекции»</w:t>
      </w:r>
      <w:r w:rsid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</w:t>
      </w:r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64987" w:rsidRPr="00EF4CC8" w:rsidRDefault="00F64987" w:rsidP="00A12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614D8F2D" wp14:editId="447925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9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3E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50pt;height:50pt;z-index:2547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ND0w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RtPND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0656" behindDoc="0" locked="0" layoutInCell="1" allowOverlap="1" wp14:anchorId="777AA928" wp14:editId="26854EC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" name="Рисунок 104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2" descr="ooxWord://word/media/image80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FD35E4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3F2F35"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FD35E4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37B84E61" wp14:editId="484217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8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534D" id="Надпись 3" o:spid="_x0000_s1026" type="#_x0000_t202" style="position:absolute;margin-left:0;margin-top:0;width:50pt;height:50pt;z-index:2547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K0w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uLftK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84512" behindDoc="0" locked="0" layoutInCell="1" allowOverlap="1" wp14:anchorId="34A3B9FA" wp14:editId="0F16B32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7" name="Рисунок 104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3" descr="ooxWord://word/media/image8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08228464" wp14:editId="614405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7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57FC" id="Надпись 1040" o:spid="_x0000_s1026" type="#_x0000_t202" style="position:absolute;margin-left:0;margin-top:0;width:50pt;height:50pt;z-index:2547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XZ1QIAANA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87584" behindDoc="0" locked="0" layoutInCell="1" allowOverlap="1" wp14:anchorId="2F3D9844" wp14:editId="13B1107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" name="Рисунок 104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4" descr="ooxWord://word/media/image8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69073B6C" wp14:editId="4D5446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6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1255" id="Надпись 1041" o:spid="_x0000_s1026" type="#_x0000_t202" style="position:absolute;margin-left:0;margin-top:0;width:50pt;height:50pt;z-index:2547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jh1gIAANA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AK0ujh1gIAANA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88608" behindDoc="0" locked="0" layoutInCell="1" allowOverlap="1" wp14:anchorId="557F8C74" wp14:editId="3C394F9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" name="Рисунок 104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5" descr="ooxWord://word/media/image88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35E4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35E4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35E4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35E4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5E4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сат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35E4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маз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35E4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35E4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35E4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FD35E4" w:rsidRPr="003F2F35" w:rsidRDefault="00FD35E4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4" w:rsidRPr="003F2F35" w:rsidRDefault="00FD35E4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FD35E4" w:rsidRPr="00FD35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П «Республиканский центр профилактической дезинфекции»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изнана соответствующей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, в связи с чем участник</w:t>
      </w:r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пущен к участию в запросе предложений</w:t>
      </w:r>
    </w:p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87" w:rsidRDefault="00F64987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87" w:rsidRDefault="00F64987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87" w:rsidRDefault="00F64987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87" w:rsidRDefault="00F64987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 -</w:t>
      </w:r>
      <w:proofErr w:type="gramEnd"/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6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9"/>
        <w:gridCol w:w="4271"/>
      </w:tblGrid>
      <w:tr w:rsidR="003F2F35" w:rsidRPr="003F2F35" w:rsidTr="003F2F35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193C1F66" wp14:editId="2CC35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5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EB5D" id="Надпись 4" o:spid="_x0000_s1026" type="#_x0000_t202" style="position:absolute;margin-left:0;margin-top:0;width:50pt;height:50pt;z-index:2547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n20w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wltn2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49696" behindDoc="0" locked="0" layoutInCell="1" allowOverlap="1" wp14:anchorId="328D5D0E" wp14:editId="4141DD1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" name="Рисунок 2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ooxWord://word/media/image54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7437A31F" wp14:editId="408B1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3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7EF0" id="Надпись 5" o:spid="_x0000_s1026" type="#_x0000_t202" style="position:absolute;margin-left:0;margin-top:0;width:50pt;height:50pt;z-index:2547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d51A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dO3edQCAADN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0720" behindDoc="0" locked="0" layoutInCell="1" allowOverlap="1" wp14:anchorId="1579CF94" wp14:editId="319D6B1E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ooxWord://word/media/image5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7D1D2938" wp14:editId="4604B1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2" name="Надпись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5B4F" id="Надпись 6" o:spid="_x0000_s1026" type="#_x0000_t202" style="position:absolute;margin-left:0;margin-top:0;width:50pt;height:50pt;z-index:2547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xI0w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fnfxI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1744" behindDoc="0" locked="0" layoutInCell="1" allowOverlap="1" wp14:anchorId="62C33BFB" wp14:editId="70E56043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5" name="Рисунок 2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ooxWord://word/media/image56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76E10916" wp14:editId="49C55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0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617F" id="Надпись 7" o:spid="_x0000_s1026" type="#_x0000_t202" style="position:absolute;margin-left:0;margin-top:0;width:50pt;height:50pt;z-index:2547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T0w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QETeT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2768" behindDoc="0" locked="0" layoutInCell="1" allowOverlap="1" wp14:anchorId="32268954" wp14:editId="5FFF73A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6" name="Рисунок 2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ooxWord://word/media/image5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AB1BC2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Поликонтракт-Р»</w:t>
            </w:r>
          </w:p>
        </w:tc>
      </w:tr>
      <w:tr w:rsidR="003F2F35" w:rsidRPr="003F2F35" w:rsidTr="00FD35E4">
        <w:trPr>
          <w:cantSplit/>
          <w:trHeight w:hRule="exact" w:val="5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0B6F2A92" wp14:editId="4CFD0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9" name="Надпись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8E5B" id="Надпись 8" o:spid="_x0000_s1026" type="#_x0000_t202" style="position:absolute;margin-left:0;margin-top:0;width:50pt;height:50pt;z-index:2547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+/0w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awf+/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3792" behindDoc="0" locked="0" layoutInCell="1" allowOverlap="1" wp14:anchorId="42C0C85A" wp14:editId="58D56156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7" name="Рисунок 962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2" descr="ooxWord://word/media/image61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78D31010" wp14:editId="390C8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7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B750" id="Надпись 9" o:spid="_x0000_s1026" type="#_x0000_t202" style="position:absolute;margin-left:0;margin-top:0;width:50pt;height:50pt;z-index:2547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qZ0w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XFtqZ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4816" behindDoc="0" locked="0" layoutInCell="1" allowOverlap="1" wp14:anchorId="541C412E" wp14:editId="0AF796B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24" name="Рисунок 96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4" descr="ooxWord://word/media/image62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F35" w:rsidRPr="003F2F35" w:rsidRDefault="00FD35E4" w:rsidP="00CC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5E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Рыбница, ул. Чернышевского, 65</w:t>
            </w:r>
          </w:p>
        </w:tc>
      </w:tr>
      <w:tr w:rsidR="003F2F35" w:rsidRPr="003F2F35" w:rsidTr="003F2F35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25A417E4" wp14:editId="505E9E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4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95CF" id="Надпись 11" o:spid="_x0000_s1026" type="#_x0000_t202" style="position:absolute;margin-left:0;margin-top:0;width:50pt;height:50pt;z-index:2547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Lw1AIAAM4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9/i8N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6864" behindDoc="0" locked="0" layoutInCell="1" allowOverlap="1" wp14:anchorId="23355DF2" wp14:editId="6CD1AC5E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28" name="Рисунок 966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6" descr="ooxWord://word/media/image64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5161D7C4" wp14:editId="67DEFE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3" name="Надпись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A867" id="Надпись 12" o:spid="_x0000_s1026" type="#_x0000_t202" style="position:absolute;margin-left:0;margin-top:0;width:50pt;height:50pt;z-index:2547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JF1AIAAM4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eliRd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7888" behindDoc="0" locked="0" layoutInCell="1" allowOverlap="1" wp14:anchorId="319F65A7" wp14:editId="3364F1E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9" name="Рисунок 96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7" descr="ooxWord://word/media/image6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BC2" w:rsidRPr="00AB1BC2" w:rsidRDefault="00AB1BC2" w:rsidP="00AB1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 г.</w:t>
            </w:r>
          </w:p>
          <w:p w:rsidR="003F2F35" w:rsidRPr="003F2F35" w:rsidRDefault="00AB1BC2" w:rsidP="00AB1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8 часов 00 мин.</w:t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4B0B7D47" wp14:editId="5205C1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1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8D16" id="Надпись 13" o:spid="_x0000_s1026" type="#_x0000_t202" style="position:absolute;margin-left:0;margin-top:0;width:50pt;height:50pt;z-index:2547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HU1AIAAM4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F1h1N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8912" behindDoc="0" locked="0" layoutInCell="1" allowOverlap="1" wp14:anchorId="12D1DCD2" wp14:editId="3C8E5D88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30" name="Рисунок 968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8" descr="ooxWord://word/media/image66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18111778" wp14:editId="1174A2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9" name="Надпись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D083" id="Надпись 14" o:spid="_x0000_s1026" type="#_x0000_t202" style="position:absolute;margin-left:0;margin-top:0;width:50pt;height:50pt;z-index:2547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kc1AIAAM4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Xf5HN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9936" behindDoc="0" locked="0" layoutInCell="1" allowOverlap="1" wp14:anchorId="62BE0C64" wp14:editId="35C5C53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31" name="Рисунок 969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9" descr="ooxWord://word/media/image6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ссией проверено наличие и соответствие документов,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F64987" w:rsidRDefault="00F64987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что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а № 2 </w:t>
      </w:r>
      <w:r w:rsidR="00FD35E4" w:rsidRPr="00FD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FD35E4" w:rsidRPr="00FD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контракт</w:t>
      </w:r>
      <w:proofErr w:type="spellEnd"/>
      <w:r w:rsidR="00FD35E4" w:rsidRPr="00FD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Р»</w:t>
      </w:r>
      <w:r w:rsidR="00FD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ует требованиям, установленным закупочной документацией о проведении запроса предложений</w:t>
      </w:r>
      <w:r w:rsidR="00FD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64987" w:rsidRDefault="00F64987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5E4" w:rsidRDefault="00FD35E4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1530B4" w:rsidRP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.</w:t>
      </w:r>
    </w:p>
    <w:p w:rsidR="00F64987" w:rsidRPr="003F2F35" w:rsidRDefault="00F64987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p w:rsidR="00F64987" w:rsidRPr="003F2F35" w:rsidRDefault="00F64987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985"/>
        <w:gridCol w:w="1843"/>
        <w:gridCol w:w="3659"/>
      </w:tblGrid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F64987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658E0640" wp14:editId="1492B2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7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1D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5" o:spid="_x0000_s1026" type="#_x0000_t202" style="position:absolute;margin-left:0;margin-top:0;width:50pt;height:50pt;z-index:2550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bf1AIAAM4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hWm39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5028224" behindDoc="0" locked="0" layoutInCell="1" allowOverlap="1" wp14:anchorId="5AE4E4E2" wp14:editId="1A2DA41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232" name="Рисунок 103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2" descr="ooxWord://word/media/image80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46D5343D" wp14:editId="4404C8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6" name="Надпись 9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5DF0" id="Надпись 963" o:spid="_x0000_s1026" type="#_x0000_t202" style="position:absolute;margin-left:0;margin-top:0;width:50pt;height:50pt;z-index:2547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Q51Q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2704" behindDoc="0" locked="0" layoutInCell="1" allowOverlap="1" wp14:anchorId="7C41D9D4" wp14:editId="2AE6F71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236" name="Рисунок 103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3" descr="ooxWord://word/media/image8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054E99C6" wp14:editId="09B54F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5" name="Надпись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A0D6" id="Надпись 1026" o:spid="_x0000_s1026" type="#_x0000_t202" style="position:absolute;margin-left:0;margin-top:0;width:50pt;height:50pt;z-index:2547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d1gIAANA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CkjcXd1gIAANA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5776" behindDoc="0" locked="0" layoutInCell="1" allowOverlap="1" wp14:anchorId="336DE8DE" wp14:editId="7BCFF58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37" name="Рисунок 103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4" descr="ooxWord://word/media/image8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1A8B5F5F" wp14:editId="4E0616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4" name="Надпись 10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DA78" id="Надпись 1031" o:spid="_x0000_s1026" type="#_x0000_t202" style="position:absolute;margin-left:0;margin-top:0;width:50pt;height:50pt;z-index:2547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Jd1gIAANA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BwaUJd1gIAANA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6800" behindDoc="0" locked="0" layoutInCell="1" allowOverlap="1" wp14:anchorId="6FD6875E" wp14:editId="3E39E01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38" name="Рисунок 103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 descr="ooxWord://word/media/image88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4987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F64987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F64987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F64987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987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сат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F64987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маз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F64987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F64987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F64987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F64987" w:rsidRPr="003F2F35" w:rsidRDefault="00F64987" w:rsidP="00F6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87" w:rsidRPr="003F2F35" w:rsidRDefault="00F64987" w:rsidP="00F6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</w:tbl>
    <w:p w:rsidR="003F2F35" w:rsidRPr="003F2F35" w:rsidRDefault="003F2F35" w:rsidP="003F2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ликонтракт</w:t>
      </w:r>
      <w:proofErr w:type="spellEnd"/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Р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 требованиям, установленным закупочной документацией, в связи с чем участник</w:t>
      </w:r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е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пущен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 участию в запросе предложений.</w:t>
      </w:r>
    </w:p>
    <w:p w:rsid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BC2" w:rsidRDefault="00AB1BC2" w:rsidP="00A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заявки -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F64987" w:rsidRDefault="00F64987" w:rsidP="00A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AB1BC2" w:rsidRPr="00BD497B" w:rsidTr="00FD35E4">
        <w:trPr>
          <w:cantSplit/>
          <w:trHeight w:hRule="exact" w:val="1161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47F41938" wp14:editId="7A785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0C5AD" id="Надпись 2" o:spid="_x0000_s1026" type="#_x0000_t202" style="position:absolute;margin-left:0;margin-top:0;width:50pt;height:50pt;z-index:2549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0096" behindDoc="0" locked="0" layoutInCell="1" allowOverlap="1" wp14:anchorId="75979E2F" wp14:editId="549C592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30" name="Рисунок 230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0D14EC30" wp14:editId="76B597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2550" id="Надпись 3" o:spid="_x0000_s1026" type="#_x0000_t202" style="position:absolute;margin-left:0;margin-top:0;width:50pt;height:50pt;z-index:2549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1120" behindDoc="0" locked="0" layoutInCell="1" allowOverlap="1" wp14:anchorId="2F897297" wp14:editId="46FDC62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31" name="Рисунок 231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10A6871B" wp14:editId="5F99C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86391" id="Надпись 4" o:spid="_x0000_s1026" type="#_x0000_t202" style="position:absolute;margin-left:0;margin-top:0;width:50pt;height:50pt;z-index:2549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THN7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2144" behindDoc="0" locked="0" layoutInCell="1" allowOverlap="1" wp14:anchorId="28E3F05A" wp14:editId="4B886378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233" name="Рисунок 233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4A5CC3F7" wp14:editId="63D6BE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32996" id="Надпись 5" o:spid="_x0000_s1026" type="#_x0000_t202" style="position:absolute;margin-left:0;margin-top:0;width:50pt;height:50pt;z-index:2549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qjF5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3168" behindDoc="0" locked="0" layoutInCell="1" allowOverlap="1" wp14:anchorId="405B4562" wp14:editId="08818ADC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234" name="Рисунок 234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Эрта»</w:t>
            </w:r>
          </w:p>
        </w:tc>
      </w:tr>
      <w:tr w:rsidR="00AB1BC2" w:rsidRPr="00192B2D" w:rsidTr="001530B4">
        <w:trPr>
          <w:cantSplit/>
          <w:trHeight w:hRule="exact" w:val="70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6CB8CD9F" wp14:editId="08B533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45D10" id="Надпись 9" o:spid="_x0000_s1026" type="#_x0000_t202" style="position:absolute;margin-left:0;margin-top:0;width:50pt;height:50pt;z-index:2549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8288" behindDoc="0" locked="0" layoutInCell="1" allowOverlap="1" wp14:anchorId="2A7F5DB5" wp14:editId="733ABF12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235" name="Рисунок 235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2FC0F8F8" wp14:editId="191C1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Надпись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8D77" id="Надпись 10" o:spid="_x0000_s1026" type="#_x0000_t202" style="position:absolute;margin-left:0;margin-top:0;width:50pt;height:50pt;z-index:2549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1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7sWL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9312" behindDoc="0" locked="0" layoutInCell="1" allowOverlap="1" wp14:anchorId="66A1EEE8" wp14:editId="6D57345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239" name="Рисунок 239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192B2D" w:rsidRDefault="00AB1BC2" w:rsidP="0015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30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457FC353" wp14:editId="517519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" name="Надпись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DFED" id="Надпись 27" o:spid="_x0000_s1026" type="#_x0000_t202" style="position:absolute;margin-left:0;margin-top:0;width:50pt;height:50pt;z-index:2549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3D0gIAAM0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a7TcP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1530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99552" behindDoc="0" locked="0" layoutInCell="1" allowOverlap="1" wp14:anchorId="14548F66" wp14:editId="0B0DF5AE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240" name="Рисунок 240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0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Бендеры, ул. </w:t>
            </w:r>
            <w:r w:rsidR="001530B4" w:rsidRPr="001530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беды</w:t>
            </w:r>
            <w:r w:rsidR="001530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д. 2А/41</w:t>
            </w:r>
          </w:p>
        </w:tc>
      </w:tr>
      <w:tr w:rsidR="00AB1BC2" w:rsidRPr="00BD497B" w:rsidTr="00FD35E4">
        <w:trPr>
          <w:cantSplit/>
          <w:trHeight w:hRule="exact" w:val="69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3196BB79" wp14:editId="7EA2F1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4" name="Надпись 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58743" id="Надпись 224" o:spid="_x0000_s1026" type="#_x0000_t202" style="position:absolute;margin-left:0;margin-top:0;width:50pt;height:50pt;z-index:2549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hd0w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H9oh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4192" behindDoc="0" locked="0" layoutInCell="1" allowOverlap="1" wp14:anchorId="4C1ED9E2" wp14:editId="5699912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241" name="Рисунок 241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5C61C3FB" wp14:editId="2DA84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5" name="Надпись 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A64E" id="Надпись 225" o:spid="_x0000_s1026" type="#_x0000_t202" style="position:absolute;margin-left:0;margin-top:0;width:50pt;height:50pt;z-index:2549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6E0w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k086E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85216" behindDoc="0" locked="0" layoutInCell="1" allowOverlap="1" wp14:anchorId="2C9DCFAA" wp14:editId="3D34731E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42" name="Рисунок 242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AB1BC2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 г.</w:t>
            </w:r>
          </w:p>
          <w:p w:rsidR="00AB1BC2" w:rsidRPr="00BD497B" w:rsidRDefault="00AB1BC2" w:rsidP="00AB1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B1BC2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BC2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F64987" w:rsidRPr="00BD497B" w:rsidRDefault="00F64987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0B4" w:rsidRDefault="00AB1BC2" w:rsidP="0015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рта</w:t>
      </w:r>
      <w:proofErr w:type="spellEnd"/>
      <w:r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:</w:t>
      </w:r>
    </w:p>
    <w:p w:rsidR="00F64987" w:rsidRDefault="00F64987" w:rsidP="0015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BC2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предложения участника закупки </w:t>
      </w:r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тношении предмета закуп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соответствуют </w:t>
      </w:r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Ту, заявленному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очной документаци</w:t>
      </w:r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;</w:t>
      </w:r>
    </w:p>
    <w:p w:rsidR="001530B4" w:rsidRDefault="001530B4" w:rsidP="0015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.</w:t>
      </w:r>
    </w:p>
    <w:p w:rsidR="00F64987" w:rsidRPr="001530B4" w:rsidRDefault="00F64987" w:rsidP="0015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20310EE2" wp14:editId="1514A4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26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8D59D" id="Надпись 2" o:spid="_x0000_s1026" type="#_x0000_t202" style="position:absolute;margin-left:0;margin-top:0;width:50pt;height:50pt;z-index:2549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Sx1A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+q0sdQCAADN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997504" behindDoc="0" locked="0" layoutInCell="1" allowOverlap="1" wp14:anchorId="53F4EFDE" wp14:editId="76A304A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243" name="Рисунок 104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2" descr="ooxWord://word/media/image80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66F6F8F9" wp14:editId="2BBA55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27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3FE33" id="Надпись 3" o:spid="_x0000_s1026" type="#_x0000_t202" style="position:absolute;margin-left:0;margin-top:0;width:50pt;height:50pt;z-index:2549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y41A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O8uNQCAADN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991360" behindDoc="0" locked="0" layoutInCell="1" allowOverlap="1" wp14:anchorId="26628EB1" wp14:editId="2E08F2F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244" name="Рисунок 104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3" descr="ooxWord://word/media/image8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285EDA2F" wp14:editId="59E503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28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F25AD" id="Надпись 1040" o:spid="_x0000_s1026" type="#_x0000_t202" style="position:absolute;margin-left:0;margin-top:0;width:50pt;height:50pt;z-index:2549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ho1QIAANA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994432" behindDoc="0" locked="0" layoutInCell="1" allowOverlap="1" wp14:anchorId="41CD01CA" wp14:editId="70CA689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45" name="Рисунок 104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4" descr="ooxWord://word/media/image8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201B4A44" wp14:editId="51FCCB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29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06B2" id="Надпись 1041" o:spid="_x0000_s1026" type="#_x0000_t202" style="position:absolute;margin-left:0;margin-top:0;width:50pt;height:50pt;z-index:2549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VQ1gIAANA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AHfmVQ1gIAANA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995456" behindDoc="0" locked="0" layoutInCell="1" allowOverlap="1" wp14:anchorId="6A0F1B96" wp14:editId="60A23D8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46" name="Рисунок 104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5" descr="ooxWord://word/media/image88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BC2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сат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маз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</w:tbl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рта</w:t>
      </w:r>
      <w:proofErr w:type="spellEnd"/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, в связи с чем участн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е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опущен к участию в запросе предложений</w:t>
      </w:r>
    </w:p>
    <w:p w:rsidR="00AB1BC2" w:rsidRDefault="00AB1BC2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BC2" w:rsidRDefault="00AB1BC2" w:rsidP="00A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заявки -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F64987" w:rsidRDefault="00F64987" w:rsidP="00A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AB1BC2" w:rsidRPr="00BD497B" w:rsidTr="00FD35E4">
        <w:trPr>
          <w:cantSplit/>
          <w:trHeight w:hRule="exact" w:val="1161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47F41938" wp14:editId="7A785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7" name="Надпись 2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F9338" id="Надпись 247" o:spid="_x0000_s1026" type="#_x0000_t202" style="position:absolute;margin-left:0;margin-top:0;width:50pt;height:50pt;z-index:2550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150w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xou15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07744" behindDoc="0" locked="0" layoutInCell="1" allowOverlap="1" wp14:anchorId="75979E2F" wp14:editId="549C592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0" name="Рисунок 1380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0D14EC30" wp14:editId="76B597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8" name="Надпись 2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941E7" id="Надпись 248" o:spid="_x0000_s1026" type="#_x0000_t202" style="position:absolute;margin-left:0;margin-top:0;width:50pt;height:50pt;z-index:2550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hm0w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GYShm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08768" behindDoc="0" locked="0" layoutInCell="1" allowOverlap="1" wp14:anchorId="2F897297" wp14:editId="46FDC62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1" name="Рисунок 1381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10A6871B" wp14:editId="5F99C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9" name="Надпись 2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3691" id="Надпись 249" o:spid="_x0000_s1026" type="#_x0000_t202" style="position:absolute;margin-left:0;margin-top:0;width:50pt;height:50pt;z-index:2550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6/0w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lRG6/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09792" behindDoc="0" locked="0" layoutInCell="1" allowOverlap="1" wp14:anchorId="28E3F05A" wp14:editId="4B886378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382" name="Рисунок 1382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4A5CC3F7" wp14:editId="63D6BE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0" name="Надпись 2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8469" id="Надпись 250" o:spid="_x0000_s1026" type="#_x0000_t202" style="position:absolute;margin-left:0;margin-top:0;width:50pt;height:50pt;z-index:2550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Yj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RFAfTlpo0vbr9tv2+/bn9sft59svyHpqVpbUtNiUrO9UAjevO7irN5di&#10;Y/ZN+qq7EsU7hbi4pg0U3+yDMasJX9ILKUVfU1ICfwvjHuEMoMogLvoXogQaZKWFRd1UsjXoUC4E&#10;oYDn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OGY&#10;t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8pHYj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10816" behindDoc="0" locked="0" layoutInCell="1" allowOverlap="1" wp14:anchorId="405B4562" wp14:editId="08818ADC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383" name="Рисунок 1383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Хартия»</w:t>
            </w:r>
          </w:p>
        </w:tc>
      </w:tr>
      <w:tr w:rsidR="00AB1BC2" w:rsidRPr="00192B2D" w:rsidTr="001530B4">
        <w:trPr>
          <w:cantSplit/>
          <w:trHeight w:hRule="exact" w:val="66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6CB8CD9F" wp14:editId="08B533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1" name="Надпись 2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C6CD7" id="Надпись 251" o:spid="_x0000_s1026" type="#_x0000_t202" style="position:absolute;margin-left:0;margin-top:0;width:50pt;height:50pt;z-index:2550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D6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RD5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pziOgmgQ1m9zg66bxj/KjSQt0zBbGtameHI4RBKjwDkvbWs1&#10;Yc2wPiqFoX9XCqjYvtFWr0aig1gXorwBuUoBcgLlwRSERS3kB4x6mCgpVu9XRFKMmuccJB/7YWhG&#10;kDXC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fgTD6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15936" behindDoc="0" locked="0" layoutInCell="1" allowOverlap="1" wp14:anchorId="2A7F5DB5" wp14:editId="733ABF12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84" name="Рисунок 1384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2FC0F8F8" wp14:editId="191C1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2" name="Надпись 2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BB44" id="Надпись 252" o:spid="_x0000_s1026" type="#_x0000_t202" style="position:absolute;margin-left:0;margin-top:0;width:50pt;height:50pt;z-index:2550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tK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RAF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pziOgmgQ1m9zg66bxj/KjSQt0zBbGtameHI4RBKjwDkvbWs1&#10;Yc2wPiqFoX9XCqjYvtFWr0aig1gXorwBuUoBcgLlwRSERS3kB4x6mCgpVu9XRFKMmuccJB/7YWhG&#10;kDXC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76YtK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16960" behindDoc="0" locked="0" layoutInCell="1" allowOverlap="1" wp14:anchorId="66A1EEE8" wp14:editId="6D57345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385" name="Рисунок 1385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192B2D" w:rsidRDefault="001530B4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30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Бендеры, ул. Тираспольская, 3</w:t>
            </w:r>
          </w:p>
        </w:tc>
      </w:tr>
      <w:tr w:rsidR="00AB1BC2" w:rsidRPr="00BD497B" w:rsidTr="00FD35E4">
        <w:trPr>
          <w:cantSplit/>
          <w:trHeight w:hRule="exact" w:val="69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BD497B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3196BB79" wp14:editId="7EA2F1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4" name="Надпись 2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B35E" id="Надпись 254" o:spid="_x0000_s1026" type="#_x0000_t202" style="position:absolute;margin-left:0;margin-top:0;width:50pt;height:50pt;z-index:2550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zw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RCF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pziOgmgQ1m9zg66bxj/KjSQt0zBbGtameHI4RBKjwDkvbWs1&#10;Yc2wPiqFoX9XCqjYvtFWr0aig1gXorwBuUoBcgLlwRSERS3kB4x6mCgpVu9XRFKMmuccJB/7YWhG&#10;kDXC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yP4zw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11840" behindDoc="0" locked="0" layoutInCell="1" allowOverlap="1" wp14:anchorId="4C1ED9E2" wp14:editId="5699912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87" name="Рисунок 1387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5C61C3FB" wp14:editId="2DA84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5" name="Надпись 2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D04E9" id="Надпись 255" o:spid="_x0000_s1026" type="#_x0000_t202" style="position:absolute;margin-left:0;margin-top:0;width:50pt;height:50pt;z-index:2550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op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RBF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pziOgmgQ1m9zg66bxj/KjSQt0zBbGtameHI4RBKjwDkvbWs1&#10;Yc2wPiqFoX9XCqjYvtFWr0aig1gXorwBuUoBcgLlwRSERS3kB4x6mCgpVu9XRFKMmuccJB/7YWhG&#10;kDXC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RGso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12864" behindDoc="0" locked="0" layoutInCell="1" allowOverlap="1" wp14:anchorId="2C9DCFAA" wp14:editId="3D34731E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88" name="Рисунок 1388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BC2" w:rsidRPr="00AB1BC2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 г.</w:t>
            </w:r>
          </w:p>
          <w:p w:rsidR="00AB1BC2" w:rsidRPr="00BD497B" w:rsidRDefault="00AB1BC2" w:rsidP="00AB1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AB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B1BC2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BC2" w:rsidRPr="00BD497B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AB1BC2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тия</w:t>
      </w:r>
      <w:r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:</w:t>
      </w:r>
    </w:p>
    <w:p w:rsidR="00F64987" w:rsidRDefault="00F64987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BC2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1530B4" w:rsidRP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64987" w:rsidRPr="00EF4CC8" w:rsidRDefault="00F64987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20310EE2" wp14:editId="1514A4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76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8387C" id="Надпись 2" o:spid="_x0000_s1026" type="#_x0000_t202" style="position:absolute;margin-left:0;margin-top:0;width:50pt;height:50pt;z-index:2550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z91AIAAM4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l/s/d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5025152" behindDoc="0" locked="0" layoutInCell="1" allowOverlap="1" wp14:anchorId="53F4EFDE" wp14:editId="76A304A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89" name="Рисунок 104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2" descr="ooxWord://word/media/image80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66F6F8F9" wp14:editId="2BBA55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77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668A" id="Надпись 3" o:spid="_x0000_s1026" type="#_x0000_t202" style="position:absolute;margin-left:0;margin-top:0;width:50pt;height:50pt;z-index:2550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T01AIAAM4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bk9N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5019008" behindDoc="0" locked="0" layoutInCell="1" allowOverlap="1" wp14:anchorId="26628EB1" wp14:editId="2E08F2F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90" name="Рисунок 104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3" descr="ooxWord://word/media/image8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285EDA2F" wp14:editId="59E503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78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7E33" id="Надпись 1040" o:spid="_x0000_s1026" type="#_x0000_t202" style="position:absolute;margin-left:0;margin-top:0;width:50pt;height:50pt;z-index:2550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GS1g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DAqBGS1gIAANE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5022080" behindDoc="0" locked="0" layoutInCell="1" allowOverlap="1" wp14:anchorId="41CD01CA" wp14:editId="70CA689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1" name="Рисунок 104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4" descr="ooxWord://word/media/image8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201B4A44" wp14:editId="51FCCB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79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C498" id="Надпись 1041" o:spid="_x0000_s1026" type="#_x0000_t202" style="position:absolute;margin-left:0;margin-top:0;width:50pt;height:50pt;z-index:2550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yq1w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mz+sqtcCAADRBQAADgAAAAAAAAAAAAAAAAAuAgAAZHJzL2Uyb0RvYy54&#10;bWxQSwECLQAUAAYACAAAACEAze6HddUAAAAFAQAADwAAAAAAAAAAAAAAAAAxBQAAZHJzL2Rvd25y&#10;ZXYueG1sUEsFBgAAAAAEAAQA8wAAADM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5023104" behindDoc="0" locked="0" layoutInCell="1" allowOverlap="1" wp14:anchorId="6A0F1B96" wp14:editId="60A23D8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2" name="Рисунок 104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5" descr="ooxWord://word/media/image88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BC2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сат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маз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AB1BC2" w:rsidRPr="003F2F35" w:rsidTr="00FD35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AB1BC2" w:rsidRPr="003F2F35" w:rsidRDefault="00AB1BC2" w:rsidP="00F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2" w:rsidRPr="003F2F35" w:rsidRDefault="00AB1BC2" w:rsidP="00F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</w:tbl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BC2" w:rsidRPr="003F2F35" w:rsidRDefault="00AB1BC2" w:rsidP="00AB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r w:rsidR="001530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Хартия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, в связи с чем участн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е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опущен к участию в запросе предложений</w:t>
      </w:r>
    </w:p>
    <w:p w:rsidR="00AB1BC2" w:rsidRDefault="00AB1BC2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694" w:rsidRDefault="005B6B75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5694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5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скрытия конвертов с заявками на участие в запросе предложений:</w:t>
      </w:r>
    </w:p>
    <w:p w:rsidR="003F2F35" w:rsidRDefault="005B6B75" w:rsidP="00A0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о результатам заседания комиссии установлено, что на участие в запросе предложений 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 поставщика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</w:t>
      </w:r>
      <w:r w:rsidR="00153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и хлорной</w:t>
      </w:r>
      <w:r w:rsidR="0019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5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</w:t>
      </w:r>
      <w:r w:rsidR="0015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(три)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торых не соответству</w:t>
      </w:r>
      <w:r w:rsidR="0015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закупочной документации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1D2B" w:rsidRDefault="00CA1D2B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Комиссией предложено </w:t>
      </w:r>
      <w:r w:rsidR="0005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ому участнику, допущенному к участию в запросе предложений, </w:t>
      </w:r>
      <w:r w:rsidR="00055E43" w:rsidRPr="0005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«Республиканский центр профилактической дезинфекции»</w:t>
      </w:r>
      <w:r w:rsidR="0005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ть окончательное предложение, на что представитель </w:t>
      </w:r>
      <w:r w:rsidR="00055E43" w:rsidRPr="0005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«Республиканский центр профилактической дезинфекции»</w:t>
      </w:r>
      <w:r w:rsidR="0005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седания комиссии озвучил окончательное предложение, согласно которому цена контракта на поставку </w:t>
      </w:r>
      <w:r w:rsidR="0005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и хлорной </w:t>
      </w: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 </w:t>
      </w:r>
      <w:r w:rsidR="00055E43" w:rsidRPr="00055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1 020,90</w:t>
      </w:r>
      <w:r w:rsidRPr="00055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55E43" w:rsidRPr="00055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сорок одна тысяча двадцать рублей 90</w:t>
      </w:r>
      <w:r w:rsidRPr="00055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Приднестровской Молдавской Республики.</w:t>
      </w:r>
    </w:p>
    <w:p w:rsidR="00F64987" w:rsidRPr="00CA1D2B" w:rsidRDefault="00F64987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D2B" w:rsidRDefault="00CA1D2B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Согласно п. 19 ст. 44 Закона ПМР «О закупках в Приднестровской Молдавской Республике»</w:t>
      </w:r>
      <w:r w:rsidRPr="00CA1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миссией принято решение признать запрос предложений по определению поставщика на поставку </w:t>
      </w:r>
      <w:r w:rsidR="005B1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сти хлорной</w:t>
      </w:r>
      <w:r w:rsidRPr="00CA1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состоявшимся и </w:t>
      </w:r>
      <w:r w:rsidRPr="00CA1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заключить контракт как с единственным поставщиком с </w:t>
      </w:r>
      <w:r w:rsidR="005B14A5" w:rsidRPr="005B1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П «Республиканский центр профилактической дезинфекции»</w:t>
      </w:r>
      <w:r w:rsidRPr="00CA1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64987" w:rsidRPr="00CA1D2B" w:rsidRDefault="00F64987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D2B" w:rsidRPr="00CA1D2B" w:rsidRDefault="00CA1D2B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убликация и хранение протокола.</w:t>
      </w:r>
    </w:p>
    <w:p w:rsidR="00CA1D2B" w:rsidRPr="00CA1D2B" w:rsidRDefault="00CA1D2B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</w:t>
      </w: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закупок.</w:t>
      </w:r>
    </w:p>
    <w:p w:rsidR="005B14A5" w:rsidRDefault="00CA1D2B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5 (пяти) лет с даты подведения итогов данного запроса предложений </w:t>
      </w:r>
    </w:p>
    <w:p w:rsidR="00465694" w:rsidRDefault="00465694" w:rsidP="00CA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B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членов комиссии:</w:t>
      </w:r>
    </w:p>
    <w:p w:rsidR="00C04DE5" w:rsidRPr="00AD682B" w:rsidRDefault="00C04DE5" w:rsidP="00C0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401" w:rsidRPr="00E81248" w:rsidRDefault="00BE3401" w:rsidP="00D97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C82" w:rsidRPr="00E81248" w:rsidRDefault="00D97C82" w:rsidP="00D97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645" w:rsidRDefault="00710645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F95" w:rsidRPr="005D2C26" w:rsidRDefault="00230F95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30F95" w:rsidRPr="005D2C26" w:rsidSect="002C02D9">
          <w:pgSz w:w="11920" w:h="16840"/>
          <w:pgMar w:top="993" w:right="1147" w:bottom="993" w:left="1580" w:header="0" w:footer="0" w:gutter="0"/>
          <w:cols w:space="425"/>
        </w:sectPr>
      </w:pPr>
    </w:p>
    <w:p w:rsidR="00E91420" w:rsidRDefault="00E91420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C" w:rsidRDefault="00DF6DDC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C" w:rsidRDefault="00DF6DDC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C" w:rsidRDefault="00DF6DDC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C" w:rsidRDefault="00DF6DDC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36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E91420" w:rsidRPr="005D2C26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02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02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</w:t>
      </w:r>
      <w:r w:rsidR="002C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E02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5D2C26" w:rsidRP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58" w:type="dxa"/>
        <w:tblInd w:w="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5214"/>
        <w:gridCol w:w="2126"/>
        <w:gridCol w:w="2552"/>
        <w:gridCol w:w="1984"/>
        <w:gridCol w:w="2126"/>
      </w:tblGrid>
      <w:tr w:rsidR="00904F02" w:rsidRPr="005D2C26" w:rsidTr="00367793">
        <w:trPr>
          <w:cantSplit/>
          <w:trHeight w:hRule="exact" w:val="1218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028B9422" wp14:editId="3FBE9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8" name="Надпись 13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F0A9" id="Надпись 1308" o:spid="_x0000_s1026" type="#_x0000_t202" style="position:absolute;margin-left:0;margin-top:0;width:50pt;height:50pt;z-index:2551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B1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B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kA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84896" behindDoc="0" locked="0" layoutInCell="1" allowOverlap="1" wp14:anchorId="0DC89C5F" wp14:editId="6423B01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7" name="Рисунок 1307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68512" behindDoc="0" locked="0" layoutInCell="1" allowOverlap="1" wp14:anchorId="482667EC" wp14:editId="046DAA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6" name="Надпись 13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91C49" id="Надпись 1306" o:spid="_x0000_s1026" type="#_x0000_t202" style="position:absolute;margin-left:0;margin-top:0;width:50pt;height:50pt;z-index:2551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D4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y/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xYQ+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85920" behindDoc="0" locked="0" layoutInCell="1" allowOverlap="1" wp14:anchorId="7E27E5E1" wp14:editId="5BAAEA23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5" name="Рисунок 1305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46E5353A" wp14:editId="6237D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4" name="Надпись 13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2DC1" id="Надпись 1304" o:spid="_x0000_s1026" type="#_x0000_t202" style="position:absolute;margin-left:0;margin-top:0;width:50pt;height:50pt;z-index:2551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J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Q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Thr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86944" behindDoc="0" locked="0" layoutInCell="1" allowOverlap="1" wp14:anchorId="142E7D72" wp14:editId="568F388F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3" name="Рисунок 1303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4F799DFD" wp14:editId="07AEDD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2" name="Надпись 13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7962A" id="Надпись 1302" o:spid="_x0000_s1026" type="#_x0000_t202" style="position:absolute;margin-left:0;margin-top:0;width:50pt;height:50pt;z-index:2551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Ya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3As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0vmG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87968" behindDoc="0" locked="0" layoutInCell="1" allowOverlap="1" wp14:anchorId="5A673719" wp14:editId="44B9A5AE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1" name="Рисунок 1301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1584" behindDoc="0" locked="0" layoutInCell="1" allowOverlap="1" wp14:anchorId="2115D7C2" wp14:editId="5E02F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0" name="Надпись 13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5AC4" id="Надпись 1300" o:spid="_x0000_s1026" type="#_x0000_t202" style="position:absolute;margin-left:0;margin-top:0;width:50pt;height:50pt;z-index:2551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1r0w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BZZ1r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88992" behindDoc="0" locked="0" layoutInCell="1" allowOverlap="1" wp14:anchorId="3287BF44" wp14:editId="1CC168D3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9" name="Рисунок 1299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42DF2751" wp14:editId="05F41E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8" name="Надпись 12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2734" id="Надпись 1298" o:spid="_x0000_s1026" type="#_x0000_t202" style="position:absolute;margin-left:0;margin-top:0;width:50pt;height:50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g3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q4Gg3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0016" behindDoc="0" locked="0" layoutInCell="1" allowOverlap="1" wp14:anchorId="01523A8B" wp14:editId="4A9CA9EE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7" name="Рисунок 12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772FFB95" wp14:editId="06D36C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6" name="Надпись 12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9CD0" id="Надпись 1296" o:spid="_x0000_s1026" type="#_x0000_t202" style="position:absolute;margin-left:0;margin-top:0;width:50pt;height:50pt;z-index:2551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i6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S94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1040" behindDoc="0" locked="0" layoutInCell="1" allowOverlap="1" wp14:anchorId="77F84CF0" wp14:editId="0BAC8CBA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5" name="Рисунок 1295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759F60A8" wp14:editId="7E4C09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4" name="Надпись 12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4F0A7" id="Надпись 1294" o:spid="_x0000_s1026" type="#_x0000_t202" style="position:absolute;margin-left:0;margin-top:0;width:50pt;height:50pt;z-index:2551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PL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Y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wED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2064" behindDoc="0" locked="0" layoutInCell="1" allowOverlap="1" wp14:anchorId="46232E70" wp14:editId="4EB95FB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3" name="Рисунок 1293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3899F84D" wp14:editId="05D76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2" name="Надпись 12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E4C7B" id="Надпись 1292" o:spid="_x0000_s1026" type="#_x0000_t202" style="position:absolute;margin-left:0;margin-top:0;width:50pt;height:50pt;z-index:2551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5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XKOW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3088" behindDoc="0" locked="0" layoutInCell="1" allowOverlap="1" wp14:anchorId="34D881B4" wp14:editId="70F4A955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291" name="Рисунок 1291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75112500" wp14:editId="2DC56C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0" name="Надпись 12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7DC6" id="Надпись 1290" o:spid="_x0000_s1026" type="#_x0000_t202" style="position:absolute;margin-left:0;margin-top:0;width:50pt;height:50pt;z-index:2551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U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XPU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4112" behindDoc="0" locked="0" layoutInCell="1" allowOverlap="1" wp14:anchorId="09DCB1EB" wp14:editId="72A23991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289" name="Рисунок 1289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54876E87" wp14:editId="6AA81E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8" name="Надпись 12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B9079" id="Надпись 1288" o:spid="_x0000_s1026" type="#_x0000_t202" style="position:absolute;margin-left:0;margin-top:0;width:50pt;height:50pt;z-index:2551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n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dXp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5136" behindDoc="0" locked="0" layoutInCell="1" allowOverlap="1" wp14:anchorId="4EB2EF5F" wp14:editId="4195F93C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287" name="Рисунок 1287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318757F4" wp14:editId="3045E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6" name="Надпись 12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78D1" id="Надпись 1286" o:spid="_x0000_s1026" type="#_x0000_t202" style="position:absolute;margin-left:0;margin-top:0;width:50pt;height:50pt;z-index:2551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lG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hr5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6160" behindDoc="0" locked="0" layoutInCell="1" allowOverlap="1" wp14:anchorId="04C98559" wp14:editId="420D616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285" name="Рисунок 1285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, заявленных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вещении и документации о проведении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 предложений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165E7D7E" wp14:editId="420112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4" name="Надпись 12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63BD" id="Надпись 1284" o:spid="_x0000_s1026" type="#_x0000_t202" style="position:absolute;margin-left:0;margin-top:0;width:50pt;height:50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I3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SC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7184" behindDoc="0" locked="0" layoutInCell="1" allowOverlap="1" wp14:anchorId="3E3A4B7D" wp14:editId="5D6EC32A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283" name="Рисунок 1283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7D420A68" wp14:editId="699624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2" name="Надпись 12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A7DD" id="Надпись 1282" o:spid="_x0000_s1026" type="#_x0000_t202" style="position:absolute;margin-left:0;margin-top:0;width:50pt;height:50pt;z-index:2551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+k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kcP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8208" behindDoc="0" locked="0" layoutInCell="1" allowOverlap="1" wp14:anchorId="3FF1F2B2" wp14:editId="3FF866B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81" name="Рисунок 1281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3788477A" wp14:editId="022AEF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0" name="Надпись 12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8DA7" id="Надпись 1280" o:spid="_x0000_s1026" type="#_x0000_t202" style="position:absolute;margin-left:0;margin-top:0;width:50pt;height:50pt;z-index:2551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TV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Gl01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99232" behindDoc="0" locked="0" layoutInCell="1" allowOverlap="1" wp14:anchorId="44322B8F" wp14:editId="53BDD9AD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9" name="Рисунок 1279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82848" behindDoc="0" locked="0" layoutInCell="1" allowOverlap="1" wp14:anchorId="3554B2B1" wp14:editId="0D57F8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8" name="Надпись 12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9138" id="Надпись 1278" o:spid="_x0000_s1026" type="#_x0000_t202" style="position:absolute;margin-left:0;margin-top:0;width:50pt;height:50pt;z-index:2551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DY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+Aw2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200256" behindDoc="0" locked="0" layoutInCell="1" allowOverlap="1" wp14:anchorId="02F4B680" wp14:editId="0109F44B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7" name="Рисунок 127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83872" behindDoc="0" locked="0" layoutInCell="1" allowOverlap="1" wp14:anchorId="75ED7FAB" wp14:editId="3347AA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6" name="Надпись 12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A5AC" id="Надпись 1276" o:spid="_x0000_s1026" type="#_x0000_t202" style="position:absolute;margin-left:0;margin-top:0;width:50pt;height:50pt;z-index:2551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BV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C8g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201280" behindDoc="0" locked="0" layoutInCell="1" allowOverlap="1" wp14:anchorId="5F59EAC0" wp14:editId="178FC1BC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75" name="Рисунок 1275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ов закупки, подавших заявки на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росе предложений (наименование организации, фамилия, имя, отчество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1574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367793" w:rsidP="00E7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«Республиканский центр профилактической дезинфекци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367793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6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онтракт</w:t>
            </w:r>
            <w:proofErr w:type="spellEnd"/>
            <w:r w:rsidRPr="0036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367793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367793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Хартия»</w:t>
            </w:r>
          </w:p>
        </w:tc>
      </w:tr>
      <w:tr w:rsidR="00904F02" w:rsidRPr="005D2C26" w:rsidTr="00367793">
        <w:trPr>
          <w:cantSplit/>
          <w:trHeight w:hRule="exact" w:val="846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14D7D846" wp14:editId="3790C0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03" name="Надпись 16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E2A67" id="Надпись 1603" o:spid="_x0000_s1026" type="#_x0000_t202" style="position:absolute;margin-left:0;margin-top:0;width:50pt;height:50pt;z-index:2551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Dv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Y3t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12192" behindDoc="0" locked="0" layoutInCell="1" allowOverlap="1" wp14:anchorId="47361537" wp14:editId="00D8BE98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мер заявки № 1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6147801" wp14:editId="2A4C8D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4F687" id="Надпись 11" o:spid="_x0000_s1026" type="#_x0000_t202" style="position:absolute;margin-left:0;margin-top:0;width:50pt;height:50pt;z-index:2551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14240" behindDoc="0" locked="0" layoutInCell="1" allowOverlap="1" wp14:anchorId="55D712D1" wp14:editId="36F9B3B5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47" name="Рисунок 47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омер заяв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904F02" w:rsidRDefault="00904F02" w:rsidP="0090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28B8CCC6" wp14:editId="549490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3" name="Надпись 13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5630" id="Надпись 1393" o:spid="_x0000_s1026" type="#_x0000_t202" style="position:absolute;margin-left:0;margin-top:0;width:50pt;height:50pt;z-index:2552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dX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iAY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18X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204352" behindDoc="0" locked="0" layoutInCell="1" allowOverlap="1" wp14:anchorId="6279B1FB" wp14:editId="71ADDEB2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404" name="Рисунок 1404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омер заявки № </w:t>
            </w:r>
            <w:r w:rsidR="003677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904F02" w:rsidRDefault="00904F02" w:rsidP="0090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28B8CCC6" wp14:editId="549490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5" name="Надпись 14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D3FF" id="Надпись 1405" o:spid="_x0000_s1026" type="#_x0000_t202" style="position:absolute;margin-left:0;margin-top:0;width:50pt;height:50pt;z-index:2552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k0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WCI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Ysp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207424" behindDoc="0" locked="0" layoutInCell="1" allowOverlap="1" wp14:anchorId="6279B1FB" wp14:editId="71ADDEB2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406" name="Рисунок 1406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904F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омер заявки № </w:t>
            </w:r>
            <w:r w:rsidR="003677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28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246FE565" wp14:editId="73C027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8" name="Надпись 12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74E8" id="Надпись 1258" o:spid="_x0000_s1026" type="#_x0000_t202" style="position:absolute;margin-left:0;margin-top:0;width:50pt;height:50pt;z-index:2551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P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I1D+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8096" behindDoc="0" locked="0" layoutInCell="1" allowOverlap="1" wp14:anchorId="2DC515E9" wp14:editId="7CE6451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7" name="Рисунок 1257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8F64F97" wp14:editId="0C5816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6" name="Надпись 12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58B8" id="Надпись 1256" o:spid="_x0000_s1026" type="#_x0000_t202" style="position:absolute;margin-left:0;margin-top:0;width:50pt;height:50pt;z-index:2551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N3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0JTd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9120" behindDoc="0" locked="0" layoutInCell="1" allowOverlap="1" wp14:anchorId="2A687F2B" wp14:editId="05E37150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5" name="Рисунок 125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017EB1A1" wp14:editId="74711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4" name="Надпись 12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5CB21" id="Надпись 1254" o:spid="_x0000_s1026" type="#_x0000_t202" style="position:absolute;margin-left:0;margin-top:0;width:50pt;height:50pt;z-index:2551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g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Wwo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10144" behindDoc="0" locked="0" layoutInCell="1" allowOverlap="1" wp14:anchorId="32807B9D" wp14:editId="0612FA99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53" name="Рисунок 1253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74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21247AC7" wp14:editId="0F86EA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4" name="Надпись 12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BE804" id="Надпись 1244" o:spid="_x0000_s1026" type="#_x0000_t202" style="position:absolute;margin-left:0;margin-top:0;width:50pt;height:50pt;z-index:2550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60w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j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IIDgchB52Wgy9khGhl40&#10;DiZeEEaX0SggEUmz+yldccH+PSXUJTgaDoa9sH6bG3TdNv5RbjRuuIHpUvMmwZPDIRpbBc5F4Vpr&#10;KK/79VEpLP27UkDF9o12erUS7cW6kMUNyFVJkBMoD+YgLCqpPmDUwUxJsH6/oophVD8XIPkoJMQO&#10;IWeQ4XgAhjr2LI49VOQAlWCDUb+cmX5wrVrFlxVE6l+ckBfwTEruJGzfU88K+FsD5obLZDfj7GA6&#10;tt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GWan6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1952" behindDoc="0" locked="0" layoutInCell="1" allowOverlap="1" wp14:anchorId="45EA9164" wp14:editId="52D877C7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3" name="Рисунок 1243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5577EDF3" wp14:editId="74F06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2" name="Надпись 12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78A0" id="Надпись 1242" o:spid="_x0000_s1026" type="#_x0000_t202" style="position:absolute;margin-left:0;margin-top:0;width:50pt;height:50pt;z-index:2550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R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gJBOBdBZGTDccjJ8zCgRON&#10;vLHj+dFVNPTCKEyz05SuGaf/nhLqEhwNgkEvrN/mBl03jX+UG4kbpmG61KxJ8PhwiMRGgXNe2NZq&#10;wup+fVQKQ/++FFCxfaOtXo1Ee7EuRHELcpUC5ATKgzkIi0rIDxh1MFMSrN6viKQY1c85SD7yw9AM&#10;I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KiR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2976" behindDoc="0" locked="0" layoutInCell="1" allowOverlap="1" wp14:anchorId="4602C49F" wp14:editId="733DD1B7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1" name="Рисунок 1241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5A33E09" wp14:editId="028FB0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0" name="Надпись 12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3CC6" id="Надпись 1240" o:spid="_x0000_s1026" type="#_x0000_t202" style="position:absolute;margin-left:0;margin-top:0;width:50pt;height:50pt;z-index:2551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8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Bh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CSEcDlIPby0WTsRXk09OJx&#10;MPGCML6MR0EUR1l+P6Urxum/p4T6FMfDwdAJ67e5QddN4x/lRpKWaZguDWtTPDkcIolR4JyXtrWa&#10;sMatj0ph6N+VAiq2b7TVq5GoE+tClDcgVylATqA8mIOwqIX8gFEPMyXF6v2KSIpR85yD5OMwMm9M&#10;WyMajgdgyGPP4thDeAFQKdYYueVMu8G16iRb1hDJvTguLuCZVMxK2Lwnxwr4GwPmhs1kN+PMYDq2&#10;7am7S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oEXxj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4000" behindDoc="0" locked="0" layoutInCell="1" allowOverlap="1" wp14:anchorId="5D64485D" wp14:editId="6B38ECFB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39" name="Рисунок 1239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144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рменное наименование (наименование)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122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01E837D2" wp14:editId="44B236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0" name="Надпись 12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DAA1" id="Надпись 1230" o:spid="_x0000_s1026" type="#_x0000_t202" style="position:absolute;margin-left:0;margin-top:0;width:50pt;height:50pt;z-index:2551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u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OIcCcdJAl7Zft9+237c/tz/uPt99Qb2rYkVBTZNN0bpWxXD3poXbenMl&#10;NmbfFEC11yJ/pxAXN7SG8pt9MGYV4Us6lVJ0FSUFZGBh3COcHlQZxEX3QhTAg6y0sKibUjYGHQqG&#10;IBQQvT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4&#10;pq0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4h0u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64416" behindDoc="0" locked="0" layoutInCell="1" allowOverlap="1" wp14:anchorId="03E76377" wp14:editId="5EDF7896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9" name="Рисунок 1229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3E2200B6" wp14:editId="398227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8" name="Надпись 1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1F282" id="Надпись 1228" o:spid="_x0000_s1026" type="#_x0000_t202" style="position:absolute;margin-left:0;margin-top:0;width:50pt;height:50pt;z-index:2551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KDld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65440" behindDoc="0" locked="0" layoutInCell="1" allowOverlap="1" wp14:anchorId="512D5EDF" wp14:editId="549D7869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7" name="Рисунок 1227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84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38214776" wp14:editId="6FBF4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6" name="Надпись 12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308B" id="Надпись 1216" o:spid="_x0000_s1026" type="#_x0000_t202" style="position:absolute;margin-left:0;margin-top:0;width:50pt;height:50pt;z-index:2551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Uz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m1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59296" behindDoc="0" locked="0" layoutInCell="1" allowOverlap="1" wp14:anchorId="175D5690" wp14:editId="72CE8689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5" name="Рисунок 1215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780C26C2" wp14:editId="0537DD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D7DD4" id="Надпись 1214" o:spid="_x0000_s1026" type="#_x0000_t202" style="position:absolute;margin-left:0;margin-top:0;width:50pt;height:50pt;z-index:2551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60320" behindDoc="0" locked="0" layoutInCell="1" allowOverlap="1" wp14:anchorId="4B34CAA6" wp14:editId="434F182C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3" name="Рисунок 1213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3F648F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904F02" w:rsidRPr="005D2C26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4C5F2FF8" wp14:editId="7AC00A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8BDC" id="Надпись 1212" o:spid="_x0000_s1026" type="#_x0000_t202" style="position:absolute;margin-left:0;margin-top:0;width:50pt;height:50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61344" behindDoc="0" locked="0" layoutInCell="1" allowOverlap="1" wp14:anchorId="34681594" wp14:editId="1810956D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11" name="Рисунок 1211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70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4F413516" wp14:editId="139E79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6B331" id="Надпись 1202" o:spid="_x0000_s1026" type="#_x0000_t202" style="position:absolute;margin-left:0;margin-top:0;width:50pt;height:50pt;z-index:2551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53152" behindDoc="0" locked="0" layoutInCell="1" allowOverlap="1" wp14:anchorId="41AA6AB8" wp14:editId="41CCF3C7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01" name="Рисунок 1201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6EB0F873" wp14:editId="16384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A660E" id="Надпись 1200" o:spid="_x0000_s1026" type="#_x0000_t202" style="position:absolute;margin-left:0;margin-top:0;width:50pt;height:50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54176" behindDoc="0" locked="0" layoutInCell="1" allowOverlap="1" wp14:anchorId="0828EAE3" wp14:editId="24C7A989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99" name="Рисунок 119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1ABFA08C" wp14:editId="447EE2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CCA39" id="Надпись 1198" o:spid="_x0000_s1026" type="#_x0000_t202" style="position:absolute;margin-left:0;margin-top:0;width:50pt;height:50pt;z-index:2551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55200" behindDoc="0" locked="0" layoutInCell="1" allowOverlap="1" wp14:anchorId="52B288E7" wp14:editId="263AD5A5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97" name="Рисунок 1197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112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3F648F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  <w:p w:rsidR="00904F02" w:rsidRPr="003F648F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  <w:p w:rsidR="00904F02" w:rsidRPr="003F648F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Pr="00F67C5B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215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5D2C26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164C1E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16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документацией о закупке</w:t>
            </w:r>
          </w:p>
          <w:p w:rsidR="00904F02" w:rsidRPr="003F648F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F02" w:rsidRPr="003F648F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</w:t>
            </w:r>
            <w:r w:rsidRPr="00E755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я участника закупки по одной из позиций Лота не соответствуют требованиям закупочной документаци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14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3F648F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F02" w:rsidRPr="005D2C26" w:rsidRDefault="00904F0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F02" w:rsidRPr="005D2C26" w:rsidTr="00367793">
        <w:trPr>
          <w:cantSplit/>
          <w:trHeight w:hRule="exact" w:val="98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Default="00904F0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F02" w:rsidRPr="00E02FB2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привести к конфликту интересов </w:t>
            </w:r>
          </w:p>
          <w:p w:rsidR="00904F02" w:rsidRPr="00360F33" w:rsidRDefault="00904F0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F02" w:rsidRDefault="00904F0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F54" w:rsidRPr="00AD682B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F90F54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90F54" w:rsidSect="00D14A87">
      <w:pgSz w:w="16840" w:h="11918" w:orient="landscape"/>
      <w:pgMar w:top="680" w:right="1247" w:bottom="301" w:left="110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96E"/>
    <w:multiLevelType w:val="hybridMultilevel"/>
    <w:tmpl w:val="4984A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B0FBC"/>
    <w:multiLevelType w:val="hybridMultilevel"/>
    <w:tmpl w:val="363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3911"/>
    <w:rsid w:val="00010C91"/>
    <w:rsid w:val="000515BB"/>
    <w:rsid w:val="00055E43"/>
    <w:rsid w:val="0006021D"/>
    <w:rsid w:val="00074D37"/>
    <w:rsid w:val="00091EB8"/>
    <w:rsid w:val="0015162E"/>
    <w:rsid w:val="001530B4"/>
    <w:rsid w:val="00163FC8"/>
    <w:rsid w:val="00164C1E"/>
    <w:rsid w:val="0018287B"/>
    <w:rsid w:val="001848BD"/>
    <w:rsid w:val="00185DCF"/>
    <w:rsid w:val="00192B2D"/>
    <w:rsid w:val="001B17CC"/>
    <w:rsid w:val="001E45F9"/>
    <w:rsid w:val="001F74DC"/>
    <w:rsid w:val="00200620"/>
    <w:rsid w:val="002158D2"/>
    <w:rsid w:val="0021769E"/>
    <w:rsid w:val="00230F95"/>
    <w:rsid w:val="00236C45"/>
    <w:rsid w:val="0024197A"/>
    <w:rsid w:val="00244C72"/>
    <w:rsid w:val="002569DF"/>
    <w:rsid w:val="002A7605"/>
    <w:rsid w:val="002B7704"/>
    <w:rsid w:val="002C02D9"/>
    <w:rsid w:val="002D0038"/>
    <w:rsid w:val="002D65E2"/>
    <w:rsid w:val="002D7805"/>
    <w:rsid w:val="002F0408"/>
    <w:rsid w:val="00317380"/>
    <w:rsid w:val="00341E6F"/>
    <w:rsid w:val="00344138"/>
    <w:rsid w:val="00360F33"/>
    <w:rsid w:val="00367793"/>
    <w:rsid w:val="003758B5"/>
    <w:rsid w:val="00377A39"/>
    <w:rsid w:val="00390534"/>
    <w:rsid w:val="003A6CCA"/>
    <w:rsid w:val="003D1363"/>
    <w:rsid w:val="003F2F35"/>
    <w:rsid w:val="003F58BD"/>
    <w:rsid w:val="003F648F"/>
    <w:rsid w:val="00412B99"/>
    <w:rsid w:val="00450F08"/>
    <w:rsid w:val="00465694"/>
    <w:rsid w:val="00470CE7"/>
    <w:rsid w:val="00477502"/>
    <w:rsid w:val="00482103"/>
    <w:rsid w:val="004A15D8"/>
    <w:rsid w:val="004F3F5A"/>
    <w:rsid w:val="00501054"/>
    <w:rsid w:val="0050301E"/>
    <w:rsid w:val="00512E80"/>
    <w:rsid w:val="00532B95"/>
    <w:rsid w:val="005526E3"/>
    <w:rsid w:val="00553E77"/>
    <w:rsid w:val="0056108B"/>
    <w:rsid w:val="005612C0"/>
    <w:rsid w:val="0058090A"/>
    <w:rsid w:val="005B14A5"/>
    <w:rsid w:val="005B6B75"/>
    <w:rsid w:val="005D2179"/>
    <w:rsid w:val="005D2C26"/>
    <w:rsid w:val="00655B1C"/>
    <w:rsid w:val="00672EF8"/>
    <w:rsid w:val="00694C04"/>
    <w:rsid w:val="00694C29"/>
    <w:rsid w:val="006E50C1"/>
    <w:rsid w:val="00701BBE"/>
    <w:rsid w:val="007075AF"/>
    <w:rsid w:val="00710645"/>
    <w:rsid w:val="0071353F"/>
    <w:rsid w:val="00715C56"/>
    <w:rsid w:val="00732BA2"/>
    <w:rsid w:val="0075216B"/>
    <w:rsid w:val="00775A92"/>
    <w:rsid w:val="00784621"/>
    <w:rsid w:val="007E4D64"/>
    <w:rsid w:val="007E5A5F"/>
    <w:rsid w:val="007E79E7"/>
    <w:rsid w:val="008324A9"/>
    <w:rsid w:val="00875D16"/>
    <w:rsid w:val="008B6A3D"/>
    <w:rsid w:val="008E2D22"/>
    <w:rsid w:val="008F37B8"/>
    <w:rsid w:val="00904777"/>
    <w:rsid w:val="00904F02"/>
    <w:rsid w:val="0090669E"/>
    <w:rsid w:val="00924DFD"/>
    <w:rsid w:val="00930C2B"/>
    <w:rsid w:val="00950255"/>
    <w:rsid w:val="0095676E"/>
    <w:rsid w:val="009662B1"/>
    <w:rsid w:val="009E02B7"/>
    <w:rsid w:val="009F6F46"/>
    <w:rsid w:val="00A03862"/>
    <w:rsid w:val="00A117A1"/>
    <w:rsid w:val="00A121E7"/>
    <w:rsid w:val="00A12B85"/>
    <w:rsid w:val="00A13E4F"/>
    <w:rsid w:val="00A20E14"/>
    <w:rsid w:val="00A474B2"/>
    <w:rsid w:val="00A87ADE"/>
    <w:rsid w:val="00AB1BC2"/>
    <w:rsid w:val="00AB386B"/>
    <w:rsid w:val="00AB5E40"/>
    <w:rsid w:val="00AD4C4C"/>
    <w:rsid w:val="00AD682B"/>
    <w:rsid w:val="00B02AC8"/>
    <w:rsid w:val="00B26CF4"/>
    <w:rsid w:val="00B34855"/>
    <w:rsid w:val="00B55103"/>
    <w:rsid w:val="00B702C0"/>
    <w:rsid w:val="00B80DD1"/>
    <w:rsid w:val="00B81493"/>
    <w:rsid w:val="00B903E4"/>
    <w:rsid w:val="00BC00DC"/>
    <w:rsid w:val="00BD497B"/>
    <w:rsid w:val="00BE0CBD"/>
    <w:rsid w:val="00BE3401"/>
    <w:rsid w:val="00C005B2"/>
    <w:rsid w:val="00C04DE5"/>
    <w:rsid w:val="00C153FC"/>
    <w:rsid w:val="00C25F0A"/>
    <w:rsid w:val="00C51302"/>
    <w:rsid w:val="00C54B99"/>
    <w:rsid w:val="00C55F2B"/>
    <w:rsid w:val="00C966EA"/>
    <w:rsid w:val="00CA1D2B"/>
    <w:rsid w:val="00CA3F0F"/>
    <w:rsid w:val="00CA45C1"/>
    <w:rsid w:val="00CB59DB"/>
    <w:rsid w:val="00CC104A"/>
    <w:rsid w:val="00CC484F"/>
    <w:rsid w:val="00CD15BD"/>
    <w:rsid w:val="00CD3D2B"/>
    <w:rsid w:val="00CF147F"/>
    <w:rsid w:val="00D14A87"/>
    <w:rsid w:val="00D2685E"/>
    <w:rsid w:val="00D424E7"/>
    <w:rsid w:val="00D76C53"/>
    <w:rsid w:val="00D862A0"/>
    <w:rsid w:val="00D97C82"/>
    <w:rsid w:val="00DA61CF"/>
    <w:rsid w:val="00DC62B3"/>
    <w:rsid w:val="00DE6ACC"/>
    <w:rsid w:val="00DF6DDC"/>
    <w:rsid w:val="00E02FB2"/>
    <w:rsid w:val="00E17EC2"/>
    <w:rsid w:val="00E27486"/>
    <w:rsid w:val="00E52E40"/>
    <w:rsid w:val="00E755FD"/>
    <w:rsid w:val="00E87EED"/>
    <w:rsid w:val="00E91420"/>
    <w:rsid w:val="00E95F98"/>
    <w:rsid w:val="00EA3DAC"/>
    <w:rsid w:val="00EC3447"/>
    <w:rsid w:val="00EC6566"/>
    <w:rsid w:val="00ED6D7E"/>
    <w:rsid w:val="00ED7678"/>
    <w:rsid w:val="00EF6373"/>
    <w:rsid w:val="00F31B6B"/>
    <w:rsid w:val="00F32533"/>
    <w:rsid w:val="00F37FFE"/>
    <w:rsid w:val="00F64987"/>
    <w:rsid w:val="00F67C5B"/>
    <w:rsid w:val="00F82885"/>
    <w:rsid w:val="00F90F54"/>
    <w:rsid w:val="00FD35E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72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7098-13BE-4CA6-9148-990093F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3-03-03T11:35:00Z</cp:lastPrinted>
  <dcterms:created xsi:type="dcterms:W3CDTF">2023-06-14T06:12:00Z</dcterms:created>
  <dcterms:modified xsi:type="dcterms:W3CDTF">2024-03-19T13:18:00Z</dcterms:modified>
</cp:coreProperties>
</file>